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2AE33508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812339">
              <w:rPr>
                <w:b/>
                <w:szCs w:val="24"/>
              </w:rPr>
              <w:t>1</w:t>
            </w:r>
            <w:r w:rsidR="00FE6D09">
              <w:rPr>
                <w:b/>
                <w:szCs w:val="24"/>
              </w:rPr>
              <w:t>6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CE61BB7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FE6D0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FE6D09">
              <w:rPr>
                <w:szCs w:val="24"/>
              </w:rPr>
              <w:t>09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D5E8470" w:rsidR="0096348C" w:rsidRPr="00BA38FB" w:rsidRDefault="00FE6D09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A670F9">
              <w:rPr>
                <w:szCs w:val="24"/>
              </w:rPr>
              <w:t>10.</w:t>
            </w:r>
            <w:r w:rsidR="00B04FFA">
              <w:rPr>
                <w:szCs w:val="24"/>
              </w:rPr>
              <w:t>3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425ED225" w14:textId="77777777" w:rsidTr="00A670F9">
        <w:tc>
          <w:tcPr>
            <w:tcW w:w="636" w:type="dxa"/>
          </w:tcPr>
          <w:p w14:paraId="64CC5587" w14:textId="1B2781C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40C5C69" w14:textId="71FE1D37" w:rsidR="003B35EB" w:rsidRDefault="00FE6D0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iksrevisionen</w:t>
            </w:r>
          </w:p>
          <w:p w14:paraId="6941E8F5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92DD6A" w14:textId="2CCB50F4" w:rsidR="003B35EB" w:rsidRDefault="00FE6D09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Riksrevisor Helena Lindberg</w:t>
            </w:r>
            <w:r w:rsidR="00A670F9">
              <w:rPr>
                <w:snapToGrid w:val="0"/>
                <w:szCs w:val="24"/>
              </w:rPr>
              <w:t>, biträdd av</w:t>
            </w:r>
            <w:r>
              <w:rPr>
                <w:snapToGrid w:val="0"/>
                <w:szCs w:val="24"/>
              </w:rPr>
              <w:t xml:space="preserve"> </w:t>
            </w:r>
            <w:r w:rsidR="00A670F9">
              <w:rPr>
                <w:snapToGrid w:val="0"/>
                <w:szCs w:val="24"/>
              </w:rPr>
              <w:t xml:space="preserve">medarbetare, </w:t>
            </w:r>
            <w:r>
              <w:rPr>
                <w:snapToGrid w:val="0"/>
                <w:szCs w:val="24"/>
              </w:rPr>
              <w:t>presenterade granskningsrapporten Statens insatser för klimatanpassning av den byggda miljön (</w:t>
            </w:r>
            <w:proofErr w:type="spellStart"/>
            <w:r>
              <w:rPr>
                <w:snapToGrid w:val="0"/>
                <w:szCs w:val="24"/>
              </w:rPr>
              <w:t>RiR</w:t>
            </w:r>
            <w:proofErr w:type="spellEnd"/>
            <w:r>
              <w:rPr>
                <w:snapToGrid w:val="0"/>
                <w:szCs w:val="24"/>
              </w:rPr>
              <w:t xml:space="preserve"> 2022:29).</w:t>
            </w:r>
          </w:p>
          <w:p w14:paraId="484962C4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70F9" w:rsidRPr="00BA38FB" w14:paraId="52DEE4D0" w14:textId="77777777" w:rsidTr="00A670F9">
        <w:tc>
          <w:tcPr>
            <w:tcW w:w="636" w:type="dxa"/>
          </w:tcPr>
          <w:p w14:paraId="3BB79E4A" w14:textId="59910940" w:rsidR="00A670F9" w:rsidRDefault="00A670F9" w:rsidP="00A670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290DE201" w14:textId="77777777" w:rsidR="00A670F9" w:rsidRDefault="00A670F9" w:rsidP="00A670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miljerätt (CU6)</w:t>
            </w:r>
          </w:p>
          <w:p w14:paraId="14A40B85" w14:textId="77777777" w:rsidR="00A670F9" w:rsidRDefault="00A670F9" w:rsidP="00A670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45AA7E8" w14:textId="67A47FE5" w:rsidR="00A670F9" w:rsidRDefault="00A670F9" w:rsidP="00A670F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beredningen av motioner. </w:t>
            </w:r>
          </w:p>
          <w:p w14:paraId="54E87122" w14:textId="77777777" w:rsidR="00A670F9" w:rsidRDefault="00A670F9" w:rsidP="00A670F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448F6F2" w14:textId="77777777" w:rsidR="00A670F9" w:rsidRDefault="00A670F9" w:rsidP="00A670F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0E40468A" w14:textId="77777777" w:rsidR="00A670F9" w:rsidRDefault="00A670F9" w:rsidP="00A670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1BBB32D1" w14:textId="77777777" w:rsidTr="00A670F9">
        <w:tc>
          <w:tcPr>
            <w:tcW w:w="636" w:type="dxa"/>
          </w:tcPr>
          <w:p w14:paraId="2387F071" w14:textId="70490FCF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670F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BDAC85A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234503B5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ABF685" w14:textId="07DDDA45" w:rsidR="00FE6D09" w:rsidRDefault="00FE6D09" w:rsidP="00FE6D0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protokoll 2022/23:15. 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6A0483" w:rsidRPr="00BA38FB" w14:paraId="30294AD8" w14:textId="77777777" w:rsidTr="00A670F9">
        <w:tc>
          <w:tcPr>
            <w:tcW w:w="636" w:type="dxa"/>
          </w:tcPr>
          <w:p w14:paraId="44C2652C" w14:textId="301746CE" w:rsidR="006A0483" w:rsidRDefault="006A048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670F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37A4F88" w14:textId="77777777" w:rsidR="006A0483" w:rsidRDefault="006A0483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stadspolitik (CU10)</w:t>
            </w:r>
            <w:r>
              <w:rPr>
                <w:b/>
                <w:snapToGrid w:val="0"/>
                <w:szCs w:val="24"/>
              </w:rPr>
              <w:br/>
            </w:r>
          </w:p>
          <w:p w14:paraId="4649DD89" w14:textId="0AB9D768" w:rsidR="006A0483" w:rsidRDefault="006A0483" w:rsidP="006A048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</w:t>
            </w:r>
            <w:r w:rsidR="00A670F9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>av</w:t>
            </w:r>
            <w:r w:rsidRPr="00812339">
              <w:rPr>
                <w:snapToGrid w:val="0"/>
                <w:szCs w:val="24"/>
              </w:rPr>
              <w:t xml:space="preserve"> motioner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1AC4B567" w14:textId="77777777" w:rsidR="006A0483" w:rsidRDefault="006A0483" w:rsidP="006A048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0B02285" w14:textId="079F1C05" w:rsidR="006A0483" w:rsidRPr="006A0483" w:rsidRDefault="006A0483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</w:t>
            </w:r>
            <w:r w:rsidR="005F1EF0">
              <w:rPr>
                <w:bCs/>
                <w:snapToGrid w:val="0"/>
                <w:szCs w:val="24"/>
              </w:rPr>
              <w:t>.</w:t>
            </w:r>
            <w:r>
              <w:rPr>
                <w:b/>
                <w:snapToGrid w:val="0"/>
                <w:szCs w:val="24"/>
              </w:rPr>
              <w:br/>
            </w:r>
          </w:p>
        </w:tc>
      </w:tr>
      <w:tr w:rsidR="003B35EB" w:rsidRPr="00BA38FB" w14:paraId="343E250A" w14:textId="77777777" w:rsidTr="00A670F9">
        <w:tc>
          <w:tcPr>
            <w:tcW w:w="636" w:type="dxa"/>
          </w:tcPr>
          <w:p w14:paraId="16D7D58E" w14:textId="2024A55A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670F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DE51705" w14:textId="16E7967E" w:rsidR="003B35EB" w:rsidRDefault="002D267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lanering och byggande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12</w:t>
            </w:r>
            <w:r w:rsidR="003B35EB">
              <w:rPr>
                <w:b/>
                <w:snapToGrid w:val="0"/>
                <w:szCs w:val="24"/>
              </w:rPr>
              <w:t>)</w:t>
            </w:r>
          </w:p>
          <w:p w14:paraId="42C15B1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F99B38" w14:textId="466841D8" w:rsidR="00FF7FA5" w:rsidRDefault="00FF7FA5" w:rsidP="00FF7FA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</w:t>
            </w:r>
            <w:r w:rsidR="00A670F9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>av</w:t>
            </w:r>
            <w:r w:rsidRPr="00812339">
              <w:rPr>
                <w:snapToGrid w:val="0"/>
                <w:szCs w:val="24"/>
              </w:rPr>
              <w:t xml:space="preserve"> motioner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4BF8353D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B69CD9A" w14:textId="77777777" w:rsidR="003B35EB" w:rsidRDefault="002D2672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71285B29" w14:textId="35320801" w:rsidR="002D2672" w:rsidRPr="000142DA" w:rsidRDefault="002D2672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64160F2A" w14:textId="77777777" w:rsidTr="00A670F9">
        <w:tc>
          <w:tcPr>
            <w:tcW w:w="636" w:type="dxa"/>
          </w:tcPr>
          <w:p w14:paraId="58245E95" w14:textId="3FD3FE0C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670F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308727F7" w14:textId="41C3DD1A" w:rsidR="003B35EB" w:rsidRDefault="002D267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öjligheten till tidsbegränsade bygglov </w:t>
            </w:r>
            <w:r w:rsidR="006261CB">
              <w:rPr>
                <w:b/>
                <w:snapToGrid w:val="0"/>
                <w:szCs w:val="24"/>
              </w:rPr>
              <w:t xml:space="preserve">för bostäder </w:t>
            </w:r>
            <w:r w:rsidR="006261CB"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t>förlängs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 w:rsidR="00812339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>6</w:t>
            </w:r>
            <w:r w:rsidR="003B35EB">
              <w:rPr>
                <w:b/>
                <w:snapToGrid w:val="0"/>
                <w:szCs w:val="24"/>
              </w:rPr>
              <w:t>)</w:t>
            </w:r>
          </w:p>
          <w:p w14:paraId="5CED4C56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EB5034" w14:textId="1E1D72E0" w:rsidR="00812339" w:rsidRDefault="00FF7FA5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2D2672">
              <w:rPr>
                <w:snapToGrid w:val="0"/>
                <w:szCs w:val="24"/>
              </w:rPr>
              <w:t xml:space="preserve">inledde </w:t>
            </w:r>
            <w:r w:rsidR="00A670F9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>av</w:t>
            </w:r>
            <w:r w:rsidRPr="00812339">
              <w:rPr>
                <w:snapToGrid w:val="0"/>
                <w:szCs w:val="24"/>
              </w:rPr>
              <w:t xml:space="preserve"> </w:t>
            </w:r>
            <w:r w:rsidR="002D2672">
              <w:rPr>
                <w:snapToGrid w:val="0"/>
                <w:szCs w:val="24"/>
              </w:rPr>
              <w:t>proposition 2022/23:</w:t>
            </w:r>
            <w:r w:rsidR="00F312F7">
              <w:rPr>
                <w:snapToGrid w:val="0"/>
                <w:szCs w:val="24"/>
              </w:rPr>
              <w:t>56</w:t>
            </w:r>
            <w:r w:rsidR="00194C9C">
              <w:rPr>
                <w:snapToGrid w:val="0"/>
                <w:szCs w:val="24"/>
              </w:rPr>
              <w:t>.</w:t>
            </w:r>
          </w:p>
          <w:p w14:paraId="6670A90A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EF5011D" w14:textId="77777777" w:rsidR="00F41E78" w:rsidRPr="002D2672" w:rsidRDefault="002D267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2D2672">
              <w:rPr>
                <w:bCs/>
                <w:snapToGrid w:val="0"/>
                <w:szCs w:val="24"/>
              </w:rPr>
              <w:t>Ärendet bordlades.</w:t>
            </w:r>
          </w:p>
          <w:p w14:paraId="064D71DE" w14:textId="69CD2AEF" w:rsidR="002D2672" w:rsidRDefault="002D267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4C049647" w14:textId="77777777" w:rsidTr="00A670F9">
        <w:tc>
          <w:tcPr>
            <w:tcW w:w="636" w:type="dxa"/>
          </w:tcPr>
          <w:p w14:paraId="33381829" w14:textId="0393268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A0483">
              <w:rPr>
                <w:b/>
                <w:snapToGrid w:val="0"/>
                <w:szCs w:val="24"/>
              </w:rPr>
              <w:t>7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67C346B3" w14:textId="5A7193DE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</w:t>
            </w:r>
            <w:r w:rsidR="00A670F9">
              <w:rPr>
                <w:b/>
                <w:snapToGrid w:val="0"/>
                <w:szCs w:val="24"/>
              </w:rPr>
              <w:t>men</w:t>
            </w:r>
            <w:r>
              <w:rPr>
                <w:b/>
                <w:snapToGrid w:val="0"/>
                <w:szCs w:val="24"/>
              </w:rPr>
              <w:t xml:space="preserve"> skrivelse</w:t>
            </w:r>
          </w:p>
          <w:p w14:paraId="5C33AD4B" w14:textId="458BFA0D" w:rsidR="00194C9C" w:rsidRDefault="00194C9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6049C77" w14:textId="6ACCCF24" w:rsidR="00194C9C" w:rsidRDefault="00A670F9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En inkommen skrivelse anmäldes </w:t>
            </w:r>
            <w:r w:rsidR="00194C9C">
              <w:rPr>
                <w:bCs/>
                <w:snapToGrid w:val="0"/>
                <w:szCs w:val="24"/>
              </w:rPr>
              <w:t xml:space="preserve">(dnr </w:t>
            </w:r>
            <w:r w:rsidR="00477100">
              <w:rPr>
                <w:bCs/>
                <w:snapToGrid w:val="0"/>
                <w:szCs w:val="24"/>
              </w:rPr>
              <w:t>1713–2022</w:t>
            </w:r>
            <w:r w:rsidR="00194C9C">
              <w:rPr>
                <w:bCs/>
                <w:snapToGrid w:val="0"/>
                <w:szCs w:val="24"/>
              </w:rPr>
              <w:t>/23)</w:t>
            </w:r>
            <w:r w:rsidR="00FB6F31">
              <w:rPr>
                <w:bCs/>
                <w:snapToGrid w:val="0"/>
                <w:szCs w:val="24"/>
              </w:rPr>
              <w:t>.</w:t>
            </w:r>
          </w:p>
          <w:p w14:paraId="4E339B21" w14:textId="77777777" w:rsidR="00A670F9" w:rsidRDefault="00A670F9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A03BA09" w14:textId="112065B1" w:rsidR="006F6415" w:rsidRPr="004A2D6A" w:rsidRDefault="006F641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</w:tbl>
    <w:p w14:paraId="37FBE6ED" w14:textId="77777777" w:rsidR="00A670F9" w:rsidRDefault="00A670F9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A670F9" w:rsidRPr="00BA38FB" w14:paraId="788D15F0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3BCEC050" w14:textId="578F855B" w:rsidR="00A670F9" w:rsidRDefault="00A670F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05B47F87" w14:textId="77777777" w:rsidR="00A670F9" w:rsidRDefault="00A670F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70F9" w:rsidRPr="00BA38FB" w14:paraId="26D0B015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78779416" w14:textId="77777777" w:rsidR="00A670F9" w:rsidRDefault="00A670F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E79196A" w14:textId="77777777" w:rsidR="00A670F9" w:rsidRDefault="00A670F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70F9" w:rsidRPr="00BA38FB" w14:paraId="414F8323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11AA1F3C" w14:textId="77777777" w:rsidR="00A670F9" w:rsidRDefault="00A670F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67CEAFB" w14:textId="77777777" w:rsidR="00A670F9" w:rsidRDefault="00A670F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01F07617" w14:textId="401E558C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670F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1619000B" w:rsidR="003B35EB" w:rsidRDefault="00A670F9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äger rum torsdagen den 16 mars kl. 09.30.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812339">
        <w:tc>
          <w:tcPr>
            <w:tcW w:w="8789" w:type="dxa"/>
            <w:gridSpan w:val="3"/>
          </w:tcPr>
          <w:p w14:paraId="58977177" w14:textId="57D6EA4A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845038C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FB6F31">
              <w:rPr>
                <w:szCs w:val="24"/>
              </w:rPr>
              <w:t>Justeras den</w:t>
            </w:r>
            <w:r w:rsidR="00FF0F01" w:rsidRPr="00FB6F31">
              <w:rPr>
                <w:szCs w:val="24"/>
              </w:rPr>
              <w:t xml:space="preserve"> </w:t>
            </w:r>
            <w:r w:rsidR="00A670F9">
              <w:rPr>
                <w:szCs w:val="24"/>
              </w:rPr>
              <w:t xml:space="preserve">16 mars </w:t>
            </w:r>
            <w:r w:rsidRPr="00930EB6">
              <w:rPr>
                <w:szCs w:val="24"/>
              </w:rPr>
              <w:t>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7D827B76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11C7571B" w14:textId="2765566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5AFFAEA" w14:textId="77777777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759DD0F" w14:textId="77777777" w:rsidR="006F6415" w:rsidRDefault="006F6415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9"/>
      </w:tblGrid>
      <w:tr w:rsidR="005368FD" w:rsidRPr="00BA38FB" w14:paraId="16480EDF" w14:textId="77777777" w:rsidTr="00AA1ACB">
        <w:tc>
          <w:tcPr>
            <w:tcW w:w="8789" w:type="dxa"/>
            <w:gridSpan w:val="18"/>
          </w:tcPr>
          <w:p w14:paraId="0CDD0651" w14:textId="1D9B3C02" w:rsidR="00AA1ACB" w:rsidRDefault="006F6415" w:rsidP="006F6415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lastRenderedPageBreak/>
              <w:br w:type="page"/>
            </w:r>
          </w:p>
        </w:tc>
      </w:tr>
      <w:tr w:rsidR="00B46353" w14:paraId="5C4D046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76F135D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12339">
              <w:rPr>
                <w:sz w:val="22"/>
                <w:szCs w:val="22"/>
              </w:rPr>
              <w:t>1</w:t>
            </w:r>
            <w:r w:rsidR="00D05266">
              <w:rPr>
                <w:sz w:val="22"/>
                <w:szCs w:val="22"/>
              </w:rPr>
              <w:t>6</w:t>
            </w:r>
          </w:p>
        </w:tc>
      </w:tr>
      <w:tr w:rsidR="002F0F2F" w:rsidRPr="00504D1A" w14:paraId="51FCD3B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289BBD9" w:rsidR="002F0F2F" w:rsidRPr="00A670F9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670F9">
              <w:rPr>
                <w:sz w:val="22"/>
                <w:szCs w:val="22"/>
              </w:rPr>
              <w:t xml:space="preserve">§ </w:t>
            </w:r>
            <w:r w:rsidR="00A670F9" w:rsidRPr="00A670F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674F94B" w:rsidR="002F0F2F" w:rsidRPr="00A670F9" w:rsidRDefault="00A670F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670F9">
              <w:rPr>
                <w:sz w:val="22"/>
                <w:szCs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2FD7ECFF" w:rsidR="002F0F2F" w:rsidRPr="00A670F9" w:rsidRDefault="00A670F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670F9">
              <w:rPr>
                <w:sz w:val="22"/>
                <w:szCs w:val="22"/>
              </w:rPr>
              <w:t>§ 3</w:t>
            </w:r>
            <w:r>
              <w:rPr>
                <w:sz w:val="22"/>
                <w:szCs w:val="22"/>
              </w:rPr>
              <w:t>–</w:t>
            </w:r>
            <w:r w:rsidRPr="00A670F9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A670F9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670F9" w:rsidRPr="00504D1A" w14:paraId="745BF1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670F9" w:rsidRPr="00504D1A" w:rsidRDefault="00A670F9" w:rsidP="00A670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C10728D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23918DEE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17BB69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E074C1C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1FEB643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16BEF6D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8FFB38D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43A2E7CE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14F51C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497F8D8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5BA39DE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3CCD11D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5326165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2EED9F7B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15C76A2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8CF1AE2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D0BEF1F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5672E07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C473CF9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DE1765D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2CB1D4D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63FAF35F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4D86C299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4465B01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D577854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5E44850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0D99AFE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FAFE8D0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61B71202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2BC0B12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A83332D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73AB49D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5A42CF2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64F275B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322FB55D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5ED6EDD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5A59803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B4D91D1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32D6A3B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8094B90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9DFE162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123632C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670F9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2CF4C81B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CD63A2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71294BC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670F9" w:rsidRPr="00AA5DB3" w:rsidRDefault="00A670F9" w:rsidP="00A670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5AD913F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181C3F0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5FC65C0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A670F9" w:rsidRPr="00504D1A" w:rsidRDefault="00A670F9" w:rsidP="00A670F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EA9E4C5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A46728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7DB483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2AF71EA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A670F9" w:rsidRPr="00504D1A" w:rsidRDefault="00A670F9" w:rsidP="00A670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A670F9" w:rsidRPr="00E25BF7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46D28E7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670F9" w:rsidRPr="00504D1A" w:rsidRDefault="00A670F9" w:rsidP="00A670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FCC46B1" w:rsidR="00A670F9" w:rsidRPr="00E25BF7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6BA2CF6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BA4828E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1F965B4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670F9" w:rsidRPr="00504D1A" w:rsidRDefault="00A670F9" w:rsidP="00A670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A670F9" w:rsidRPr="00E25BF7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F5BB993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1315AE6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2628A6D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670F9" w:rsidRPr="00504D1A" w:rsidRDefault="00A670F9" w:rsidP="00A670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670F9" w:rsidRPr="00E25BF7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0EEFC853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A670F9" w:rsidRPr="00504D1A" w:rsidRDefault="00A670F9" w:rsidP="00A670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670F9" w:rsidRPr="00E25BF7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4741340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670F9" w:rsidRPr="00504D1A" w:rsidRDefault="00A670F9" w:rsidP="00A670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670F9" w:rsidRPr="00E25BF7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37131F6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670F9" w:rsidRPr="00504D1A" w:rsidRDefault="00A670F9" w:rsidP="00A670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670F9" w:rsidRPr="00E25BF7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20CD75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670F9" w:rsidRPr="00504D1A" w:rsidRDefault="00A670F9" w:rsidP="00A670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08F0A24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A670F9" w:rsidRPr="00504D1A" w:rsidRDefault="00A670F9" w:rsidP="00A670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49722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670F9" w:rsidRPr="00504D1A" w:rsidRDefault="00A670F9" w:rsidP="00A670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17876EF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670F9" w:rsidRPr="00504D1A" w:rsidRDefault="00A670F9" w:rsidP="00A670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093B682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A670F9" w:rsidRPr="00504D1A" w:rsidRDefault="00A670F9" w:rsidP="00A670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2CEB1EEF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D79172D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7152B41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670F9" w:rsidRPr="00504D1A" w:rsidRDefault="00A670F9" w:rsidP="00A670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0F9" w:rsidRPr="00504D1A" w14:paraId="3FD5C9B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670F9" w:rsidRPr="00504D1A" w:rsidRDefault="00A670F9" w:rsidP="00A670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9ABCEBA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0322EA1B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1048972B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670F9" w:rsidRPr="00504D1A" w:rsidRDefault="00A670F9" w:rsidP="00A670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1E78" w:rsidRPr="00504D1A" w14:paraId="70E3595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F41E78" w:rsidRDefault="00F41E78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B41DA4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0BBBF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6E097AA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B75CB1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930EB6" w:rsidRPr="00504D1A" w:rsidRDefault="00F5196A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</w:t>
            </w:r>
            <w:r w:rsidR="00930EB6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FBAA9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7F6BB6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3D51480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A47638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B5D94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E13" w:rsidRPr="00504D1A" w14:paraId="53030CA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F02E13" w:rsidRDefault="00F02E13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9B845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 w:rsidR="00AA1ACB"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 w:rsidR="00AA1ACB"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 w:rsidR="00AA1ACB">
              <w:rPr>
                <w:sz w:val="20"/>
              </w:rPr>
              <w:t xml:space="preserve"> </w:t>
            </w:r>
          </w:p>
        </w:tc>
      </w:tr>
      <w:tr w:rsidR="00930EB6" w:rsidRPr="00504D1A" w14:paraId="4A13B8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 w:rsidR="00AA1ACB"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>e</w:t>
            </w:r>
            <w:r w:rsidR="00AA1ACB">
              <w:rPr>
                <w:sz w:val="20"/>
              </w:rPr>
              <w:t xml:space="preserve">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6BFF" w14:textId="77777777" w:rsidR="009C56A8" w:rsidRDefault="009C56A8" w:rsidP="00AD6647">
      <w:r>
        <w:separator/>
      </w:r>
    </w:p>
  </w:endnote>
  <w:endnote w:type="continuationSeparator" w:id="0">
    <w:p w14:paraId="1F72C8BA" w14:textId="77777777" w:rsidR="009C56A8" w:rsidRDefault="009C56A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111E" w14:textId="77777777" w:rsidR="009C56A8" w:rsidRDefault="009C56A8" w:rsidP="00AD6647">
      <w:r>
        <w:separator/>
      </w:r>
    </w:p>
  </w:footnote>
  <w:footnote w:type="continuationSeparator" w:id="0">
    <w:p w14:paraId="0C53EC7C" w14:textId="77777777" w:rsidR="009C56A8" w:rsidRDefault="009C56A8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6D08"/>
    <w:rsid w:val="0002111F"/>
    <w:rsid w:val="000211BD"/>
    <w:rsid w:val="000227C6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B73"/>
    <w:rsid w:val="001804B6"/>
    <w:rsid w:val="00180D10"/>
    <w:rsid w:val="001830AB"/>
    <w:rsid w:val="00184907"/>
    <w:rsid w:val="0018499A"/>
    <w:rsid w:val="00186096"/>
    <w:rsid w:val="00194708"/>
    <w:rsid w:val="001947D8"/>
    <w:rsid w:val="00194C9C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100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1EF0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1CB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048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5030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392E"/>
    <w:rsid w:val="008067DF"/>
    <w:rsid w:val="00811175"/>
    <w:rsid w:val="00812339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234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A8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70F9"/>
    <w:rsid w:val="00A70EA8"/>
    <w:rsid w:val="00A7231E"/>
    <w:rsid w:val="00A73F6F"/>
    <w:rsid w:val="00A743C2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4FFA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6F3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466</Characters>
  <Application>Microsoft Office Word</Application>
  <DocSecurity>0</DocSecurity>
  <Lines>1233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03-14T08:29:00Z</cp:lastPrinted>
  <dcterms:created xsi:type="dcterms:W3CDTF">2023-03-30T08:16:00Z</dcterms:created>
  <dcterms:modified xsi:type="dcterms:W3CDTF">2023-03-30T08:19:00Z</dcterms:modified>
</cp:coreProperties>
</file>